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96-2022-MMS_1270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如通石油机械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如东经济开发区新区淮河路33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如东经济开发区新区淮河路33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机械设备、工具及配件的研发、设计、生产、销售、服务；通用机械销售；热处理加工；机械修理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3182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7998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